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4889BC2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ntinuação d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8621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da Esperanç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N°4</w:t>
      </w:r>
      <w:r w:rsidR="008621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3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 em toda sua extensão no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irro </w:t>
      </w:r>
      <w:r w:rsidR="008621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icerno 2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4012765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os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es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relata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que espera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el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continuação d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recapeamento, mais pedem pelo menos uma providencia como a operação tapa-buraco para amenizar.</w:t>
      </w:r>
    </w:p>
    <w:p w:rsidR="00C35998" w:rsidP="00A148EB" w14:paraId="07688499" w14:textId="212AE83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1DE" w:rsidP="008621DE" w14:paraId="7483A1CA" w14:textId="6E9CCB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1DE" w:rsidP="008621DE" w14:paraId="1024B7CA" w14:textId="6BAB6C5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1DE" w:rsidP="008621DE" w14:paraId="2A691D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37F6C67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0</w:t>
      </w:r>
      <w:r w:rsidR="008621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8621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unh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05925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621DE"/>
    <w:rsid w:val="00957731"/>
    <w:rsid w:val="00A06CF2"/>
    <w:rsid w:val="00A148EB"/>
    <w:rsid w:val="00A96FB1"/>
    <w:rsid w:val="00AE6AEE"/>
    <w:rsid w:val="00C00C1E"/>
    <w:rsid w:val="00C35998"/>
    <w:rsid w:val="00C36776"/>
    <w:rsid w:val="00C46750"/>
    <w:rsid w:val="00C77CBA"/>
    <w:rsid w:val="00CD6B58"/>
    <w:rsid w:val="00CF401E"/>
    <w:rsid w:val="00CF5BA7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</cp:revision>
  <cp:lastPrinted>2021-02-25T18:05:00Z</cp:lastPrinted>
  <dcterms:created xsi:type="dcterms:W3CDTF">2021-05-03T13:59:00Z</dcterms:created>
  <dcterms:modified xsi:type="dcterms:W3CDTF">2021-06-07T12:14:00Z</dcterms:modified>
</cp:coreProperties>
</file>